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F7" w:rsidRDefault="00D61FF7" w:rsidP="00B833CB">
      <w:r>
        <w:separator/>
      </w:r>
    </w:p>
  </w:endnote>
  <w:endnote w:type="continuationSeparator" w:id="0">
    <w:p w:rsidR="00D61FF7" w:rsidRDefault="00D61FF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DD57F2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DD57F2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F7" w:rsidRDefault="00D61FF7" w:rsidP="00B833CB">
      <w:r>
        <w:separator/>
      </w:r>
    </w:p>
  </w:footnote>
  <w:footnote w:type="continuationSeparator" w:id="0">
    <w:p w:rsidR="00D61FF7" w:rsidRDefault="00D61FF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41A5F"/>
    <w:rsid w:val="000808EC"/>
    <w:rsid w:val="00081A58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2E5599"/>
    <w:rsid w:val="00332B4A"/>
    <w:rsid w:val="00343F83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2B53"/>
    <w:rsid w:val="008735E5"/>
    <w:rsid w:val="008C6710"/>
    <w:rsid w:val="008D65EE"/>
    <w:rsid w:val="009101C0"/>
    <w:rsid w:val="0094795A"/>
    <w:rsid w:val="009676D1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6352"/>
    <w:rsid w:val="00C27124"/>
    <w:rsid w:val="00CB1088"/>
    <w:rsid w:val="00D61FF7"/>
    <w:rsid w:val="00D65973"/>
    <w:rsid w:val="00D8099A"/>
    <w:rsid w:val="00DA6842"/>
    <w:rsid w:val="00DD57F2"/>
    <w:rsid w:val="00DF3095"/>
    <w:rsid w:val="00E0142B"/>
    <w:rsid w:val="00E132EA"/>
    <w:rsid w:val="00E84A48"/>
    <w:rsid w:val="00EE111B"/>
    <w:rsid w:val="00F349E7"/>
    <w:rsid w:val="00F36303"/>
    <w:rsid w:val="00F87A80"/>
    <w:rsid w:val="00F96685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08E0-E242-4A4C-B8F1-C8EB898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2-03T13:18:00Z</cp:lastPrinted>
  <dcterms:created xsi:type="dcterms:W3CDTF">2025-01-26T16:19:00Z</dcterms:created>
  <dcterms:modified xsi:type="dcterms:W3CDTF">2025-02-03T13:18:00Z</dcterms:modified>
</cp:coreProperties>
</file>